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3217" w:rsidRDefault="00E304D2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8A35C" wp14:editId="12EFC2BD">
                <wp:simplePos x="0" y="0"/>
                <wp:positionH relativeFrom="page">
                  <wp:posOffset>6867525</wp:posOffset>
                </wp:positionH>
                <wp:positionV relativeFrom="paragraph">
                  <wp:posOffset>104775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</w:t>
                            </w:r>
                            <w:r w:rsidR="0087415B">
                              <w:rPr>
                                <w:b/>
                                <w:w w:val="105"/>
                                <w:sz w:val="18"/>
                              </w:rPr>
                              <w:t xml:space="preserve">PEC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regione.lazio.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legalmail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3543BE">
                              <w:rPr>
                                <w:b/>
                                <w:w w:val="105"/>
                                <w:sz w:val="18"/>
                              </w:rPr>
                              <w:t>30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6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3543BE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2E2E20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8A35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40.75pt;margin-top:8.25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" filled="f" strokeweight=".72pt">
                <v:textbox inset="0,0,0,0">
                  <w:txbxContent>
                    <w:p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r w:rsidR="0087415B">
                        <w:rPr>
                          <w:b/>
                          <w:w w:val="105"/>
                          <w:sz w:val="18"/>
                        </w:rPr>
                        <w:t xml:space="preserve">PEC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regione.lazio.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legalmail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3543BE">
                        <w:rPr>
                          <w:b/>
                          <w:w w:val="105"/>
                          <w:sz w:val="18"/>
                        </w:rPr>
                        <w:t>30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6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3543BE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2E2E20">
                        <w:rPr>
                          <w:b/>
                          <w:w w:val="105"/>
                          <w:sz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3217">
        <w:rPr>
          <w:rFonts w:ascii="Calibri" w:eastAsia="Calibri" w:hAnsi="Calibri" w:cs="Calibri"/>
          <w:b/>
        </w:rPr>
        <w:t xml:space="preserve">ALLEGATO </w:t>
      </w:r>
      <w:r>
        <w:rPr>
          <w:rFonts w:ascii="Calibri" w:eastAsia="Calibri" w:hAnsi="Calibri" w:cs="Calibri"/>
          <w:b/>
        </w:rPr>
        <w:t>B</w:t>
      </w:r>
    </w:p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E304D2" w:rsidRDefault="00E304D2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Default="00C040A7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RT. 13 L.R. n. 29/1992 – DATI PER RIPARTIZIONE FONDI - </w:t>
      </w:r>
      <w:r w:rsidR="0008684A" w:rsidRPr="0008684A">
        <w:rPr>
          <w:rFonts w:ascii="Calibri" w:eastAsia="Calibri" w:hAnsi="Calibri" w:cs="Calibri"/>
          <w:b/>
        </w:rPr>
        <w:t>ANNO SCOLASTICO 20</w:t>
      </w:r>
      <w:r w:rsidR="003543BE">
        <w:rPr>
          <w:rFonts w:ascii="Calibri" w:eastAsia="Calibri" w:hAnsi="Calibri" w:cs="Calibri"/>
          <w:b/>
        </w:rPr>
        <w:t>2</w:t>
      </w:r>
      <w:r w:rsidR="002E2E20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>/</w:t>
      </w:r>
      <w:r w:rsidR="008C53A0">
        <w:rPr>
          <w:rFonts w:ascii="Calibri" w:eastAsia="Calibri" w:hAnsi="Calibri" w:cs="Calibri"/>
          <w:b/>
        </w:rPr>
        <w:t>2</w:t>
      </w:r>
      <w:r w:rsidR="002E2E20">
        <w:rPr>
          <w:rFonts w:ascii="Calibri" w:eastAsia="Calibri" w:hAnsi="Calibri" w:cs="Calibri"/>
          <w:b/>
        </w:rPr>
        <w:t>3</w:t>
      </w:r>
    </w:p>
    <w:p w:rsidR="00C040A7" w:rsidRDefault="00C040A7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2624"/>
        <w:gridCol w:w="2127"/>
      </w:tblGrid>
      <w:tr w:rsidR="00B81A6C" w:rsidRPr="0008684A" w:rsidTr="00B81A6C">
        <w:trPr>
          <w:trHeight w:hRule="exact" w:val="632"/>
        </w:trPr>
        <w:tc>
          <w:tcPr>
            <w:tcW w:w="4061" w:type="dxa"/>
            <w:vAlign w:val="center"/>
          </w:tcPr>
          <w:p w:rsidR="00B81A6C" w:rsidRPr="00B81A6C" w:rsidRDefault="00B81A6C" w:rsidP="0008684A">
            <w:pPr>
              <w:spacing w:before="1"/>
              <w:ind w:left="1236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B81A6C">
              <w:rPr>
                <w:rFonts w:ascii="Calibri" w:eastAsia="Calibri" w:hAnsi="Calibri" w:cs="Calibri"/>
                <w:b/>
                <w:sz w:val="18"/>
                <w:lang w:val="it-IT"/>
              </w:rPr>
              <w:t>TIPOLOGIA DATO</w:t>
            </w:r>
          </w:p>
        </w:tc>
        <w:tc>
          <w:tcPr>
            <w:tcW w:w="2624" w:type="dxa"/>
            <w:vAlign w:val="center"/>
          </w:tcPr>
          <w:p w:rsidR="00B81A6C" w:rsidRPr="00B81A6C" w:rsidRDefault="00B81A6C" w:rsidP="00B81A6C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b/>
                <w:w w:val="105"/>
                <w:sz w:val="18"/>
              </w:rPr>
            </w:pPr>
            <w:r w:rsidRPr="00B81A6C">
              <w:rPr>
                <w:rFonts w:ascii="Calibri" w:eastAsia="Calibri" w:hAnsi="Calibri" w:cs="Calibri"/>
                <w:b/>
                <w:w w:val="105"/>
                <w:sz w:val="18"/>
              </w:rPr>
              <w:t>NUMERO</w:t>
            </w:r>
          </w:p>
        </w:tc>
        <w:tc>
          <w:tcPr>
            <w:tcW w:w="2127" w:type="dxa"/>
            <w:vAlign w:val="center"/>
          </w:tcPr>
          <w:p w:rsidR="00B81A6C" w:rsidRPr="00B81A6C" w:rsidRDefault="00B81A6C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B81A6C">
              <w:rPr>
                <w:rFonts w:ascii="Calibri" w:eastAsia="Calibri" w:hAnsi="Calibri" w:cs="Calibri"/>
                <w:b/>
                <w:w w:val="105"/>
                <w:sz w:val="18"/>
                <w:lang w:val="it-IT"/>
              </w:rPr>
              <w:t>NOTE</w:t>
            </w:r>
          </w:p>
        </w:tc>
      </w:tr>
      <w:tr w:rsidR="00B81A6C" w:rsidRPr="0008684A" w:rsidTr="00B81A6C">
        <w:trPr>
          <w:trHeight w:hRule="exact" w:val="302"/>
        </w:trPr>
        <w:tc>
          <w:tcPr>
            <w:tcW w:w="4061" w:type="dxa"/>
          </w:tcPr>
          <w:p w:rsidR="00B81A6C" w:rsidRPr="0008684A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SUPERFICIE TERRITORIALE</w:t>
            </w:r>
          </w:p>
        </w:tc>
        <w:tc>
          <w:tcPr>
            <w:tcW w:w="2624" w:type="dxa"/>
          </w:tcPr>
          <w:p w:rsidR="00B81A6C" w:rsidRPr="0008684A" w:rsidRDefault="00B81A6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B81A6C" w:rsidRPr="0008684A" w:rsidRDefault="00B81A6C" w:rsidP="0008684A">
            <w:pPr>
              <w:rPr>
                <w:rFonts w:ascii="Calibri" w:eastAsia="Calibri" w:hAnsi="Calibri" w:cs="Calibri"/>
              </w:rPr>
            </w:pPr>
          </w:p>
        </w:tc>
      </w:tr>
      <w:tr w:rsidR="001F171A" w:rsidRPr="0008684A" w:rsidTr="00B81A6C">
        <w:trPr>
          <w:trHeight w:hRule="exact" w:val="302"/>
        </w:trPr>
        <w:tc>
          <w:tcPr>
            <w:tcW w:w="4061" w:type="dxa"/>
          </w:tcPr>
          <w:p w:rsidR="001F171A" w:rsidRDefault="00D00309" w:rsidP="001F171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POPOLAZIONE RESIDENTE</w:t>
            </w:r>
          </w:p>
        </w:tc>
        <w:tc>
          <w:tcPr>
            <w:tcW w:w="2624" w:type="dxa"/>
          </w:tcPr>
          <w:p w:rsidR="001F171A" w:rsidRPr="0008684A" w:rsidRDefault="001F171A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1F171A" w:rsidRPr="0008684A" w:rsidRDefault="001F171A" w:rsidP="0008684A">
            <w:pPr>
              <w:rPr>
                <w:rFonts w:ascii="Calibri" w:eastAsia="Calibri" w:hAnsi="Calibri" w:cs="Calibri"/>
              </w:rPr>
            </w:pPr>
          </w:p>
        </w:tc>
      </w:tr>
      <w:tr w:rsidR="00D00309" w:rsidRPr="0008684A" w:rsidTr="00B81A6C">
        <w:trPr>
          <w:trHeight w:hRule="exact" w:val="302"/>
        </w:trPr>
        <w:tc>
          <w:tcPr>
            <w:tcW w:w="4061" w:type="dxa"/>
          </w:tcPr>
          <w:p w:rsidR="00D00309" w:rsidRPr="00D00309" w:rsidRDefault="00D00309" w:rsidP="001F171A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POPOLAZIONE RESIDENTE IN FRAZIONI E CASE SPARSE</w:t>
            </w:r>
          </w:p>
        </w:tc>
        <w:tc>
          <w:tcPr>
            <w:tcW w:w="2624" w:type="dxa"/>
          </w:tcPr>
          <w:p w:rsidR="00D00309" w:rsidRPr="00D00309" w:rsidRDefault="00D00309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:rsidR="00D00309" w:rsidRPr="00D00309" w:rsidRDefault="00D00309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:rsidTr="005409CC">
        <w:trPr>
          <w:trHeight w:hRule="exact" w:val="608"/>
        </w:trPr>
        <w:tc>
          <w:tcPr>
            <w:tcW w:w="4061" w:type="dxa"/>
          </w:tcPr>
          <w:p w:rsidR="005409CC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w w:val="105"/>
                <w:sz w:val="18"/>
                <w:lang w:val="it-IT"/>
              </w:rPr>
              <w:t>POPOLAZIONE RESIDENTE IN ETA’ SCOLARE</w:t>
            </w:r>
          </w:p>
          <w:p w:rsidR="00B81A6C" w:rsidRPr="00B81A6C" w:rsidRDefault="005409CC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fascia di età 3 – 19 anni)</w:t>
            </w:r>
          </w:p>
        </w:tc>
        <w:tc>
          <w:tcPr>
            <w:tcW w:w="2624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:rsidTr="00B8793A">
        <w:trPr>
          <w:trHeight w:hRule="exact" w:val="712"/>
        </w:trPr>
        <w:tc>
          <w:tcPr>
            <w:tcW w:w="4061" w:type="dxa"/>
          </w:tcPr>
          <w:p w:rsidR="00B81A6C" w:rsidRPr="00B81A6C" w:rsidRDefault="00D00309" w:rsidP="00B8793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w w:val="105"/>
                <w:sz w:val="18"/>
                <w:lang w:val="it-IT"/>
              </w:rPr>
              <w:t>FREQUENTANTI LE SCUOLE DI OGNI ORDINE E GRADO UBICATE NEL TERRITORIO COMUNALE</w:t>
            </w:r>
            <w:r w:rsidR="00B8793A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</w:t>
            </w:r>
            <w:r w:rsidR="004C748C">
              <w:rPr>
                <w:rFonts w:ascii="Calibri" w:eastAsia="Calibri" w:hAnsi="Calibri" w:cs="Calibri"/>
                <w:w w:val="105"/>
                <w:sz w:val="18"/>
                <w:lang w:val="it-IT"/>
              </w:rPr>
              <w:t>residenti e non residenti</w:t>
            </w:r>
            <w:r w:rsidR="00B8793A">
              <w:rPr>
                <w:rFonts w:ascii="Calibri" w:eastAsia="Calibri" w:hAnsi="Calibri" w:cs="Calibri"/>
                <w:w w:val="105"/>
                <w:sz w:val="18"/>
                <w:lang w:val="it-IT"/>
              </w:rPr>
              <w:t>)</w:t>
            </w:r>
          </w:p>
        </w:tc>
        <w:tc>
          <w:tcPr>
            <w:tcW w:w="2624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:rsidTr="00D00309">
        <w:trPr>
          <w:trHeight w:hRule="exact" w:val="281"/>
        </w:trPr>
        <w:tc>
          <w:tcPr>
            <w:tcW w:w="4061" w:type="dxa"/>
          </w:tcPr>
          <w:p w:rsidR="00B81A6C" w:rsidRPr="0008684A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>NUMERO ALUNNI DISABILI DEL I CICLO</w:t>
            </w:r>
          </w:p>
        </w:tc>
        <w:tc>
          <w:tcPr>
            <w:tcW w:w="2624" w:type="dxa"/>
          </w:tcPr>
          <w:p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:rsidR="00B81A6C" w:rsidRPr="0008684A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08684A" w:rsidRPr="00D00309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</w:rPr>
      </w:pPr>
    </w:p>
    <w:p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:rsidR="0008684A" w:rsidRPr="0008684A" w:rsidRDefault="00C040A7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w w:val="105"/>
          <w:sz w:val="18"/>
          <w:szCs w:val="18"/>
        </w:rPr>
        <w:t xml:space="preserve">  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D96F7C" w:rsidRDefault="00D96F7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830684" w:rsidRDefault="00830684" w:rsidP="00B241CC"/>
    <w:p w:rsidR="00830684" w:rsidRDefault="00830684" w:rsidP="00B241CC"/>
    <w:sectPr w:rsidR="00830684" w:rsidSect="0008684A">
      <w:headerReference w:type="default" r:id="rId8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0768" w:rsidRDefault="00960768" w:rsidP="0008684A">
      <w:pPr>
        <w:spacing w:after="0" w:line="240" w:lineRule="auto"/>
      </w:pPr>
      <w:r>
        <w:separator/>
      </w:r>
    </w:p>
  </w:endnote>
  <w:endnote w:type="continuationSeparator" w:id="0">
    <w:p w:rsidR="00960768" w:rsidRDefault="00960768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0768" w:rsidRDefault="00960768" w:rsidP="0008684A">
      <w:pPr>
        <w:spacing w:after="0" w:line="240" w:lineRule="auto"/>
      </w:pPr>
      <w:r>
        <w:separator/>
      </w:r>
    </w:p>
  </w:footnote>
  <w:footnote w:type="continuationSeparator" w:id="0">
    <w:p w:rsidR="00960768" w:rsidRDefault="00960768" w:rsidP="000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684A" w:rsidRDefault="00467505">
    <w:pPr>
      <w:pStyle w:val="Intestazione"/>
    </w:pPr>
    <w:r>
      <w:rPr>
        <w:noProof/>
      </w:rPr>
      <w:drawing>
        <wp:inline distT="0" distB="0" distL="0" distR="0" wp14:anchorId="341A4282" wp14:editId="6E764313">
          <wp:extent cx="1905000" cy="476250"/>
          <wp:effectExtent l="0" t="0" r="0" b="0"/>
          <wp:docPr id="1" name="Immagine 1" descr="Regione Laz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egione Laz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0A1"/>
    <w:multiLevelType w:val="hybridMultilevel"/>
    <w:tmpl w:val="F11EAA5E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E4C31CA"/>
    <w:multiLevelType w:val="hybridMultilevel"/>
    <w:tmpl w:val="BC5212BC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 w16cid:durableId="147599189">
    <w:abstractNumId w:val="2"/>
  </w:num>
  <w:num w:numId="2" w16cid:durableId="1896547991">
    <w:abstractNumId w:val="1"/>
  </w:num>
  <w:num w:numId="3" w16cid:durableId="102756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4A"/>
    <w:rsid w:val="0008684A"/>
    <w:rsid w:val="000F7E06"/>
    <w:rsid w:val="001F171A"/>
    <w:rsid w:val="001F7638"/>
    <w:rsid w:val="00237773"/>
    <w:rsid w:val="002D58E6"/>
    <w:rsid w:val="002E1059"/>
    <w:rsid w:val="002E2E20"/>
    <w:rsid w:val="00300BA9"/>
    <w:rsid w:val="003543BE"/>
    <w:rsid w:val="00467505"/>
    <w:rsid w:val="004C748C"/>
    <w:rsid w:val="005409CC"/>
    <w:rsid w:val="00563768"/>
    <w:rsid w:val="005745AF"/>
    <w:rsid w:val="005D2DAD"/>
    <w:rsid w:val="00666407"/>
    <w:rsid w:val="00677F4F"/>
    <w:rsid w:val="0073234E"/>
    <w:rsid w:val="0075057E"/>
    <w:rsid w:val="00790C7A"/>
    <w:rsid w:val="00830684"/>
    <w:rsid w:val="00864F8F"/>
    <w:rsid w:val="00867BE1"/>
    <w:rsid w:val="0087415B"/>
    <w:rsid w:val="008C53A0"/>
    <w:rsid w:val="009525B3"/>
    <w:rsid w:val="00960768"/>
    <w:rsid w:val="00990877"/>
    <w:rsid w:val="00A179E4"/>
    <w:rsid w:val="00B241CC"/>
    <w:rsid w:val="00B81A6C"/>
    <w:rsid w:val="00B8793A"/>
    <w:rsid w:val="00C040A7"/>
    <w:rsid w:val="00C46AF0"/>
    <w:rsid w:val="00C75405"/>
    <w:rsid w:val="00CB3E02"/>
    <w:rsid w:val="00D00309"/>
    <w:rsid w:val="00D34B90"/>
    <w:rsid w:val="00D96F7C"/>
    <w:rsid w:val="00E017C0"/>
    <w:rsid w:val="00E304D2"/>
    <w:rsid w:val="00EB0189"/>
    <w:rsid w:val="00EC3217"/>
    <w:rsid w:val="00F65DC3"/>
    <w:rsid w:val="00F71483"/>
    <w:rsid w:val="00FA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E077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1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4A-6FF4-4C09-B967-F2282BEE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Roberta Pala</cp:lastModifiedBy>
  <cp:revision>1</cp:revision>
  <dcterms:created xsi:type="dcterms:W3CDTF">2022-05-30T09:56:00Z</dcterms:created>
  <dcterms:modified xsi:type="dcterms:W3CDTF">2022-05-30T09:56:00Z</dcterms:modified>
</cp:coreProperties>
</file>